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Default="005D1835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7A9A70A5" w:rsidR="005D1835" w:rsidRDefault="00257884" w:rsidP="008C75C0">
            <w:pPr>
              <w:jc w:val="left"/>
            </w:pPr>
            <w:r>
              <w:rPr>
                <w:rFonts w:hint="eastAsia"/>
              </w:rPr>
              <w:t>도메인</w:t>
            </w:r>
          </w:p>
        </w:tc>
        <w:tc>
          <w:tcPr>
            <w:tcW w:w="1441" w:type="dxa"/>
            <w:vAlign w:val="center"/>
          </w:tcPr>
          <w:p w14:paraId="2051D08A" w14:textId="0F24CE48" w:rsidR="005D1835" w:rsidRDefault="008C75C0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BA0F80" w14:textId="59633BF5" w:rsidR="005D1835" w:rsidRDefault="00257884" w:rsidP="008C75C0">
            <w:pPr>
              <w:jc w:val="left"/>
            </w:pPr>
            <w:r>
              <w:rPr>
                <w:rFonts w:hint="eastAsia"/>
              </w:rPr>
              <w:t>S</w:t>
            </w:r>
            <w:r>
              <w:t>C-01</w:t>
            </w:r>
          </w:p>
        </w:tc>
      </w:tr>
      <w:tr w:rsidR="005D1835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5D1835" w:rsidRDefault="005D1835" w:rsidP="008C75C0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11A37374" w:rsidR="005D1835" w:rsidRDefault="00257884" w:rsidP="008C75C0">
            <w:pPr>
              <w:jc w:val="left"/>
            </w:pPr>
            <w:r>
              <w:rPr>
                <w:rFonts w:hint="eastAsia"/>
              </w:rPr>
              <w:t>상</w:t>
            </w:r>
          </w:p>
        </w:tc>
        <w:tc>
          <w:tcPr>
            <w:tcW w:w="1441" w:type="dxa"/>
            <w:vAlign w:val="center"/>
          </w:tcPr>
          <w:p w14:paraId="79CE692D" w14:textId="754B20D2" w:rsidR="005D1835" w:rsidRDefault="008C75C0" w:rsidP="008C75C0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EA5CA4C" w14:textId="10E01EB9" w:rsidR="005D1835" w:rsidRPr="00EE503E" w:rsidRDefault="00EE503E" w:rsidP="00EE503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Default="005D1835" w:rsidP="008C75C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35954B20" w:rsidR="005D1835" w:rsidRDefault="00257884" w:rsidP="008C75C0">
            <w:pPr>
              <w:jc w:val="left"/>
            </w:pPr>
            <w:r>
              <w:rPr>
                <w:rFonts w:hint="eastAsia"/>
              </w:rPr>
              <w:t>주소를 입력한 후 사이트에 접속합니다.</w:t>
            </w: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8139FA6" w:rsidR="005D1835" w:rsidRDefault="005D1835" w:rsidP="008C75C0">
            <w:pPr>
              <w:jc w:val="center"/>
            </w:pPr>
            <w:r>
              <w:rPr>
                <w:rFonts w:hint="eastAsia"/>
              </w:rPr>
              <w:t>관련</w:t>
            </w:r>
            <w:r w:rsidR="008C75C0">
              <w:rPr>
                <w:rFonts w:hint="eastAsia"/>
              </w:rPr>
              <w:t>분야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2A0D21C3" w:rsidR="00FC3013" w:rsidRDefault="00257884" w:rsidP="008C75C0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Default="005D1835" w:rsidP="008C75C0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437A69FC" w14:textId="2AA4841B" w:rsidR="005D1835" w:rsidRDefault="00257884" w:rsidP="008C75C0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Default="005D1835" w:rsidP="008C75C0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32744938" w:rsidR="005D1835" w:rsidRDefault="00160033" w:rsidP="008C75C0">
            <w:pPr>
              <w:jc w:val="left"/>
            </w:pPr>
            <w:r>
              <w:rPr>
                <w:rFonts w:hint="eastAsia"/>
              </w:rPr>
              <w:t>메인</w:t>
            </w:r>
            <w:r w:rsidR="00257884">
              <w:rPr>
                <w:rFonts w:hint="eastAsia"/>
              </w:rPr>
              <w:t xml:space="preserve"> 사이트 화면으로 이동합니다.</w:t>
            </w: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Default="005D1835" w:rsidP="008C75C0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3418C991" w14:textId="77777777" w:rsidR="005D1835" w:rsidRDefault="00257884" w:rsidP="008C75C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인터넷 주소창에 사이트 주소를 입력한 후 접속합니다.</w:t>
            </w:r>
          </w:p>
          <w:p w14:paraId="504690A1" w14:textId="2F4882E9" w:rsidR="00257884" w:rsidRDefault="00257884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사이트의 주소가 맞으면 기본</w:t>
            </w:r>
            <w:r w:rsidR="00EE1B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이트 </w:t>
            </w:r>
            <w:r w:rsidR="00EE1B15">
              <w:rPr>
                <w:rFonts w:hint="eastAsia"/>
              </w:rPr>
              <w:t>화면으로 이동합니다.</w:t>
            </w: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Default="005D1835" w:rsidP="008C75C0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C013432" w14:textId="0411A4DD" w:rsidR="005D1835" w:rsidRDefault="00EE1B15" w:rsidP="008C75C0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Default="005D1835" w:rsidP="008C75C0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82639" w14:textId="6DBB00C6" w:rsidR="005D1835" w:rsidRDefault="00EE1B15" w:rsidP="008C75C0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Default="005D1835" w:rsidP="008C75C0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7365FB86" w:rsidR="005D1835" w:rsidRDefault="00EE1B15" w:rsidP="008C75C0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02C319A9" w14:textId="42FBCFBB" w:rsidR="004B1854" w:rsidRDefault="00000000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257884" w14:paraId="36ABA1EC" w14:textId="77777777" w:rsidTr="00F401AF">
        <w:trPr>
          <w:trHeight w:val="594"/>
        </w:trPr>
        <w:tc>
          <w:tcPr>
            <w:tcW w:w="1555" w:type="dxa"/>
            <w:vAlign w:val="center"/>
          </w:tcPr>
          <w:p w14:paraId="7C9A3118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425A714F" w14:textId="598F7B15" w:rsidR="00257884" w:rsidRDefault="00160033" w:rsidP="00257884">
            <w:pPr>
              <w:jc w:val="left"/>
            </w:pPr>
            <w:r>
              <w:rPr>
                <w:rFonts w:hint="eastAsia"/>
              </w:rPr>
              <w:t>메인</w:t>
            </w:r>
            <w:r w:rsidR="00257884">
              <w:rPr>
                <w:rFonts w:hint="eastAsia"/>
              </w:rPr>
              <w:t xml:space="preserve"> 사이트 화면</w:t>
            </w:r>
          </w:p>
        </w:tc>
        <w:tc>
          <w:tcPr>
            <w:tcW w:w="1441" w:type="dxa"/>
            <w:vAlign w:val="center"/>
          </w:tcPr>
          <w:p w14:paraId="22B9CCD3" w14:textId="2024C90A" w:rsidR="00257884" w:rsidRDefault="00257884" w:rsidP="00257884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4CF38E6C" w14:textId="12FA7500" w:rsidR="00257884" w:rsidRDefault="00257884" w:rsidP="00257884">
            <w:pPr>
              <w:jc w:val="left"/>
            </w:pPr>
            <w:r>
              <w:rPr>
                <w:rFonts w:hint="eastAsia"/>
              </w:rPr>
              <w:t>S</w:t>
            </w:r>
            <w:r>
              <w:t>C-02</w:t>
            </w:r>
          </w:p>
        </w:tc>
      </w:tr>
      <w:tr w:rsidR="00257884" w14:paraId="226E8615" w14:textId="77777777" w:rsidTr="00F401AF">
        <w:trPr>
          <w:trHeight w:val="560"/>
        </w:trPr>
        <w:tc>
          <w:tcPr>
            <w:tcW w:w="1555" w:type="dxa"/>
            <w:vAlign w:val="center"/>
          </w:tcPr>
          <w:p w14:paraId="716FA8A8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63A631A3" w14:textId="6B4B2B37" w:rsidR="00257884" w:rsidRDefault="00257884" w:rsidP="00257884">
            <w:pPr>
              <w:jc w:val="left"/>
            </w:pPr>
            <w:r>
              <w:rPr>
                <w:rFonts w:hint="eastAsia"/>
              </w:rPr>
              <w:t>상</w:t>
            </w:r>
          </w:p>
        </w:tc>
        <w:tc>
          <w:tcPr>
            <w:tcW w:w="1441" w:type="dxa"/>
            <w:vAlign w:val="center"/>
          </w:tcPr>
          <w:p w14:paraId="79CB16C0" w14:textId="68730076" w:rsidR="00257884" w:rsidRDefault="00257884" w:rsidP="00257884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F34AA19" w14:textId="2DA071DE" w:rsidR="00257884" w:rsidRPr="00EE503E" w:rsidRDefault="00EE503E" w:rsidP="00EE503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257884" w14:paraId="13DC40E6" w14:textId="77777777" w:rsidTr="00F401AF">
        <w:trPr>
          <w:trHeight w:val="1263"/>
        </w:trPr>
        <w:tc>
          <w:tcPr>
            <w:tcW w:w="1555" w:type="dxa"/>
            <w:vAlign w:val="center"/>
          </w:tcPr>
          <w:p w14:paraId="051A96FE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681F4D10" w14:textId="687225A3" w:rsidR="00257884" w:rsidRDefault="00257884" w:rsidP="00257884">
            <w:pPr>
              <w:jc w:val="left"/>
            </w:pPr>
            <w:r>
              <w:rPr>
                <w:rFonts w:hint="eastAsia"/>
              </w:rPr>
              <w:t>처음 웹 사이트의 화면,</w:t>
            </w:r>
            <w:r>
              <w:t xml:space="preserve"> </w:t>
            </w:r>
            <w:r>
              <w:rPr>
                <w:rFonts w:hint="eastAsia"/>
              </w:rPr>
              <w:t>사용자가 입력한 컴퓨터 언어를 번역합니다.</w:t>
            </w:r>
          </w:p>
        </w:tc>
      </w:tr>
      <w:tr w:rsidR="00257884" w14:paraId="362C452B" w14:textId="77777777" w:rsidTr="00F401AF">
        <w:trPr>
          <w:trHeight w:val="1265"/>
        </w:trPr>
        <w:tc>
          <w:tcPr>
            <w:tcW w:w="1555" w:type="dxa"/>
            <w:vAlign w:val="center"/>
          </w:tcPr>
          <w:p w14:paraId="03B2621E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6D6AD2F7" w14:textId="7E1ACD41" w:rsidR="00257884" w:rsidRDefault="00257884" w:rsidP="00257884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257884" w14:paraId="4C96A553" w14:textId="77777777" w:rsidTr="0046197E">
        <w:trPr>
          <w:trHeight w:val="703"/>
        </w:trPr>
        <w:tc>
          <w:tcPr>
            <w:tcW w:w="1555" w:type="dxa"/>
            <w:vAlign w:val="center"/>
          </w:tcPr>
          <w:p w14:paraId="5B664AC7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7E4F8B0E" w14:textId="2C06294D" w:rsidR="00257884" w:rsidRDefault="00EE1B15" w:rsidP="00257884">
            <w:pPr>
              <w:jc w:val="left"/>
            </w:pPr>
            <w:r>
              <w:rPr>
                <w:rFonts w:hint="eastAsia"/>
              </w:rPr>
              <w:t>사이트 주소로 접속합니다.</w:t>
            </w:r>
          </w:p>
        </w:tc>
      </w:tr>
      <w:tr w:rsidR="00257884" w14:paraId="253AF238" w14:textId="77777777" w:rsidTr="0046197E">
        <w:trPr>
          <w:trHeight w:val="685"/>
        </w:trPr>
        <w:tc>
          <w:tcPr>
            <w:tcW w:w="1555" w:type="dxa"/>
            <w:vAlign w:val="center"/>
          </w:tcPr>
          <w:p w14:paraId="4A514A20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2B9599D3" w14:textId="0F4F0137" w:rsidR="00257884" w:rsidRDefault="00EE1B15" w:rsidP="00257884">
            <w:pPr>
              <w:jc w:val="left"/>
            </w:pPr>
            <w:r>
              <w:rPr>
                <w:rFonts w:hint="eastAsia"/>
              </w:rPr>
              <w:t>사용자가 선택한 버튼의 화면으로 출력됩니다.</w:t>
            </w:r>
          </w:p>
        </w:tc>
      </w:tr>
      <w:tr w:rsidR="00257884" w14:paraId="0936E542" w14:textId="77777777" w:rsidTr="0046197E">
        <w:trPr>
          <w:trHeight w:val="2835"/>
        </w:trPr>
        <w:tc>
          <w:tcPr>
            <w:tcW w:w="1555" w:type="dxa"/>
            <w:vAlign w:val="center"/>
          </w:tcPr>
          <w:p w14:paraId="616B1B85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29692871" w14:textId="00058AA4" w:rsidR="00257884" w:rsidRDefault="0046197E" w:rsidP="0025788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사용자가 바꿀 코드창에 바꾸고 싶은 컴퓨터 언어를 </w:t>
            </w:r>
            <w:r w:rsidR="00EE503E">
              <w:rPr>
                <w:rFonts w:hint="eastAsia"/>
              </w:rPr>
              <w:t>직접 입력하거나 열기 버튼을 눌러 변환하고 싶은 코드 파일을 가져옵니다.</w:t>
            </w:r>
          </w:p>
          <w:p w14:paraId="60028A85" w14:textId="77777777" w:rsidR="0046197E" w:rsidRDefault="0046197E" w:rsidP="00257884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언어선택버튼을 눌러 바꿀 언어와 변환하고 싶은 언어를 선택합니다.</w:t>
            </w:r>
          </w:p>
          <w:p w14:paraId="17CCAA41" w14:textId="77777777" w:rsidR="0046197E" w:rsidRDefault="0046197E" w:rsidP="00257884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변환 버튼을 눌러 언어를 번역합니다.</w:t>
            </w:r>
          </w:p>
          <w:p w14:paraId="650B9A9A" w14:textId="729DF84A" w:rsidR="0046197E" w:rsidRPr="0046197E" w:rsidRDefault="00EE503E" w:rsidP="00257884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변환된 코드의 저장을 원하는 경우 저장버튼을 눌러 원하는 위치에 저장합니다.</w:t>
            </w:r>
          </w:p>
        </w:tc>
      </w:tr>
      <w:tr w:rsidR="00257884" w14:paraId="32828154" w14:textId="77777777" w:rsidTr="00F401AF">
        <w:trPr>
          <w:trHeight w:val="2254"/>
        </w:trPr>
        <w:tc>
          <w:tcPr>
            <w:tcW w:w="1555" w:type="dxa"/>
            <w:vAlign w:val="center"/>
          </w:tcPr>
          <w:p w14:paraId="1A05CA41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B2CD8B5" w14:textId="4A7F1B58" w:rsidR="00257884" w:rsidRDefault="00EE503E" w:rsidP="00257884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257884" w14:paraId="1EA0680B" w14:textId="77777777" w:rsidTr="00F401AF">
        <w:trPr>
          <w:trHeight w:val="1418"/>
        </w:trPr>
        <w:tc>
          <w:tcPr>
            <w:tcW w:w="1555" w:type="dxa"/>
            <w:vAlign w:val="center"/>
          </w:tcPr>
          <w:p w14:paraId="53A84ACE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7A4AB220" w14:textId="3A6C1800" w:rsidR="00257884" w:rsidRDefault="00EE503E" w:rsidP="00257884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257884" w14:paraId="6885ED52" w14:textId="77777777" w:rsidTr="00F401AF">
        <w:trPr>
          <w:trHeight w:val="1121"/>
        </w:trPr>
        <w:tc>
          <w:tcPr>
            <w:tcW w:w="1555" w:type="dxa"/>
            <w:vAlign w:val="center"/>
          </w:tcPr>
          <w:p w14:paraId="0AC42F90" w14:textId="77777777" w:rsidR="00257884" w:rsidRDefault="00257884" w:rsidP="00257884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23615851" w14:textId="123A9DF5" w:rsidR="00257884" w:rsidRDefault="00C25B74" w:rsidP="00257884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74EE5115" w14:textId="77777777" w:rsidR="00FC3013" w:rsidRDefault="00FC3013" w:rsidP="00FC3013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FC3013" w14:paraId="4F7E7C9C" w14:textId="77777777" w:rsidTr="00F401AF">
        <w:trPr>
          <w:trHeight w:val="594"/>
        </w:trPr>
        <w:tc>
          <w:tcPr>
            <w:tcW w:w="1555" w:type="dxa"/>
            <w:vAlign w:val="center"/>
          </w:tcPr>
          <w:p w14:paraId="75A97ADA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1DAF084" w14:textId="73F169E6" w:rsidR="00FC3013" w:rsidRDefault="003007CB" w:rsidP="00F401AF">
            <w:pPr>
              <w:jc w:val="left"/>
            </w:pPr>
            <w:r>
              <w:rPr>
                <w:rFonts w:hint="eastAsia"/>
              </w:rPr>
              <w:t>언어선택</w:t>
            </w:r>
          </w:p>
        </w:tc>
        <w:tc>
          <w:tcPr>
            <w:tcW w:w="1441" w:type="dxa"/>
            <w:vAlign w:val="center"/>
          </w:tcPr>
          <w:p w14:paraId="47499A0C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6DA78AA3" w14:textId="30308FDE" w:rsidR="00FC3013" w:rsidRDefault="003007CB" w:rsidP="00F401AF">
            <w:pPr>
              <w:jc w:val="left"/>
            </w:pPr>
            <w:r>
              <w:rPr>
                <w:rFonts w:hint="eastAsia"/>
              </w:rPr>
              <w:t>S</w:t>
            </w:r>
            <w:r>
              <w:t>C-03</w:t>
            </w:r>
          </w:p>
        </w:tc>
      </w:tr>
      <w:tr w:rsidR="00FC3013" w14:paraId="104FB58D" w14:textId="77777777" w:rsidTr="00F401AF">
        <w:trPr>
          <w:trHeight w:val="560"/>
        </w:trPr>
        <w:tc>
          <w:tcPr>
            <w:tcW w:w="1555" w:type="dxa"/>
            <w:vAlign w:val="center"/>
          </w:tcPr>
          <w:p w14:paraId="427F4E01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8E05455" w14:textId="620D3886" w:rsidR="00FC3013" w:rsidRDefault="003007CB" w:rsidP="00F401AF">
            <w:pPr>
              <w:jc w:val="left"/>
            </w:pPr>
            <w:r>
              <w:rPr>
                <w:rFonts w:hint="eastAsia"/>
              </w:rPr>
              <w:t>상</w:t>
            </w:r>
          </w:p>
        </w:tc>
        <w:tc>
          <w:tcPr>
            <w:tcW w:w="1441" w:type="dxa"/>
            <w:vAlign w:val="center"/>
          </w:tcPr>
          <w:p w14:paraId="410FFDCC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1D884870" w14:textId="3A8A06F5" w:rsidR="00FC3013" w:rsidRDefault="003466D1" w:rsidP="00F401AF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FC3013" w14:paraId="23C2EF77" w14:textId="77777777" w:rsidTr="00A60F16">
        <w:trPr>
          <w:trHeight w:val="1107"/>
        </w:trPr>
        <w:tc>
          <w:tcPr>
            <w:tcW w:w="1555" w:type="dxa"/>
            <w:vAlign w:val="center"/>
          </w:tcPr>
          <w:p w14:paraId="5CF492ED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DB56A7C" w14:textId="2A6BE23B" w:rsidR="00FC3013" w:rsidRDefault="00A60F16" w:rsidP="00F401AF">
            <w:pPr>
              <w:jc w:val="left"/>
            </w:pPr>
            <w:r>
              <w:rPr>
                <w:rFonts w:hint="eastAsia"/>
              </w:rPr>
              <w:t>바꿀 코드의 언어와 결과 코드창에 나올 언어를 선택합니다.</w:t>
            </w:r>
          </w:p>
        </w:tc>
      </w:tr>
      <w:tr w:rsidR="00FC3013" w14:paraId="459C542E" w14:textId="77777777" w:rsidTr="00C25B74">
        <w:trPr>
          <w:trHeight w:val="982"/>
        </w:trPr>
        <w:tc>
          <w:tcPr>
            <w:tcW w:w="1555" w:type="dxa"/>
            <w:vAlign w:val="center"/>
          </w:tcPr>
          <w:p w14:paraId="08696899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EDE6A2E" w14:textId="55BE56B5" w:rsidR="00FC3013" w:rsidRDefault="00A60F16" w:rsidP="00F401AF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FC3013" w14:paraId="74F9BB7A" w14:textId="77777777" w:rsidTr="00A60F16">
        <w:trPr>
          <w:trHeight w:val="839"/>
        </w:trPr>
        <w:tc>
          <w:tcPr>
            <w:tcW w:w="1555" w:type="dxa"/>
            <w:vAlign w:val="center"/>
          </w:tcPr>
          <w:p w14:paraId="19565104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1F6EB3F0" w14:textId="66FE0D5C" w:rsidR="00FC3013" w:rsidRDefault="00A60F16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FC3013" w14:paraId="49086E5A" w14:textId="77777777" w:rsidTr="00F401AF">
        <w:trPr>
          <w:trHeight w:val="1402"/>
        </w:trPr>
        <w:tc>
          <w:tcPr>
            <w:tcW w:w="1555" w:type="dxa"/>
            <w:vAlign w:val="center"/>
          </w:tcPr>
          <w:p w14:paraId="2B9A277D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53E9BD1A" w14:textId="3702FA64" w:rsidR="00FC3013" w:rsidRDefault="00A60F16" w:rsidP="00F401AF">
            <w:pPr>
              <w:jc w:val="left"/>
            </w:pPr>
            <w:r>
              <w:rPr>
                <w:rFonts w:hint="eastAsia"/>
              </w:rPr>
              <w:t>바꿀 코드의 언어 유형과 결과 코드의 언어 유형이 메인 사이트 화면창에 표시</w:t>
            </w:r>
            <w:r>
              <w:t>됩니다</w:t>
            </w:r>
            <w:r>
              <w:rPr>
                <w:rFonts w:hint="eastAsia"/>
              </w:rPr>
              <w:t>.</w:t>
            </w:r>
          </w:p>
        </w:tc>
      </w:tr>
      <w:tr w:rsidR="00FC3013" w14:paraId="4020AD73" w14:textId="77777777" w:rsidTr="00F401AF">
        <w:trPr>
          <w:trHeight w:val="1832"/>
        </w:trPr>
        <w:tc>
          <w:tcPr>
            <w:tcW w:w="1555" w:type="dxa"/>
            <w:vAlign w:val="center"/>
          </w:tcPr>
          <w:p w14:paraId="637E5FB7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3DFF7EF4" w14:textId="77777777" w:rsidR="00160033" w:rsidRDefault="00A60F16" w:rsidP="00F401A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바꿀 코드의 언어와 결과 코드창에 나올 언어를 선택합니다.</w:t>
            </w:r>
          </w:p>
          <w:p w14:paraId="022AD457" w14:textId="35162F15" w:rsidR="00A60F16" w:rsidRDefault="00A60F16" w:rsidP="00F401AF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올바르게 선택했으면 메인 사이트 화면에 선택된 언어의 유형이 출력됩니다.</w:t>
            </w:r>
          </w:p>
        </w:tc>
      </w:tr>
      <w:tr w:rsidR="00FC3013" w14:paraId="7150CC2E" w14:textId="77777777" w:rsidTr="00F401AF">
        <w:trPr>
          <w:trHeight w:val="2254"/>
        </w:trPr>
        <w:tc>
          <w:tcPr>
            <w:tcW w:w="1555" w:type="dxa"/>
            <w:vAlign w:val="center"/>
          </w:tcPr>
          <w:p w14:paraId="40AAF630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79B35F02" w14:textId="0EA9ED13" w:rsidR="00A23056" w:rsidRDefault="00A23056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FC3013" w14:paraId="01BEDAE0" w14:textId="77777777" w:rsidTr="00F401AF">
        <w:trPr>
          <w:trHeight w:val="1418"/>
        </w:trPr>
        <w:tc>
          <w:tcPr>
            <w:tcW w:w="1555" w:type="dxa"/>
            <w:vAlign w:val="center"/>
          </w:tcPr>
          <w:p w14:paraId="43B5F5AD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369EB628" w14:textId="4FA3350E" w:rsidR="00FC3013" w:rsidRDefault="00A23056" w:rsidP="00A23056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FC3013" w14:paraId="5948600B" w14:textId="77777777" w:rsidTr="00F401AF">
        <w:trPr>
          <w:trHeight w:val="1121"/>
        </w:trPr>
        <w:tc>
          <w:tcPr>
            <w:tcW w:w="1555" w:type="dxa"/>
            <w:vAlign w:val="center"/>
          </w:tcPr>
          <w:p w14:paraId="11DF7BA6" w14:textId="77777777" w:rsidR="00FC3013" w:rsidRDefault="00FC3013" w:rsidP="00F401AF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5975298" w14:textId="34B9C856" w:rsidR="00FC3013" w:rsidRDefault="00160033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48996322" w14:textId="4614B7F0" w:rsidR="00FC3013" w:rsidRDefault="00FC3013" w:rsidP="00FC3013"/>
    <w:p w14:paraId="515D1FCF" w14:textId="798AA4B7" w:rsidR="00FC3013" w:rsidRDefault="00FC3013" w:rsidP="008C75C0">
      <w:pPr>
        <w:rPr>
          <w:rFonts w:hint="eastAsia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C0621C" w14:paraId="6A012A5D" w14:textId="77777777" w:rsidTr="00F401AF">
        <w:trPr>
          <w:trHeight w:val="594"/>
        </w:trPr>
        <w:tc>
          <w:tcPr>
            <w:tcW w:w="1555" w:type="dxa"/>
            <w:vAlign w:val="center"/>
          </w:tcPr>
          <w:p w14:paraId="1BFB6BD0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1763D2F2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6BA05338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0A58C39" w14:textId="3301BC7C" w:rsidR="00C0621C" w:rsidRDefault="00C0621C" w:rsidP="00F401AF">
            <w:pPr>
              <w:jc w:val="left"/>
            </w:pPr>
            <w:r>
              <w:rPr>
                <w:rFonts w:hint="eastAsia"/>
              </w:rPr>
              <w:t>S</w:t>
            </w:r>
            <w:r>
              <w:t>C-05</w:t>
            </w:r>
          </w:p>
        </w:tc>
      </w:tr>
      <w:tr w:rsidR="00C0621C" w14:paraId="19721955" w14:textId="77777777" w:rsidTr="00F401AF">
        <w:trPr>
          <w:trHeight w:val="560"/>
        </w:trPr>
        <w:tc>
          <w:tcPr>
            <w:tcW w:w="1555" w:type="dxa"/>
            <w:vAlign w:val="center"/>
          </w:tcPr>
          <w:p w14:paraId="49C332D0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6081329F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상</w:t>
            </w:r>
          </w:p>
        </w:tc>
        <w:tc>
          <w:tcPr>
            <w:tcW w:w="1441" w:type="dxa"/>
            <w:vAlign w:val="center"/>
          </w:tcPr>
          <w:p w14:paraId="577FEE87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61EE990B" w14:textId="2CAEE969" w:rsidR="00C0621C" w:rsidRDefault="003466D1" w:rsidP="00F401AF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C0621C" w14:paraId="6FF39FF1" w14:textId="77777777" w:rsidTr="00F401AF">
        <w:trPr>
          <w:trHeight w:val="1263"/>
        </w:trPr>
        <w:tc>
          <w:tcPr>
            <w:tcW w:w="1555" w:type="dxa"/>
            <w:vAlign w:val="center"/>
          </w:tcPr>
          <w:p w14:paraId="49429FA7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1BF3B857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바꿀 코드를 입력 후 변환 버튼을 클릭합니다.</w:t>
            </w:r>
          </w:p>
        </w:tc>
      </w:tr>
      <w:tr w:rsidR="00C0621C" w14:paraId="0CF2DA5C" w14:textId="77777777" w:rsidTr="00F401AF">
        <w:trPr>
          <w:trHeight w:val="840"/>
        </w:trPr>
        <w:tc>
          <w:tcPr>
            <w:tcW w:w="1555" w:type="dxa"/>
            <w:vAlign w:val="center"/>
          </w:tcPr>
          <w:p w14:paraId="704BE58C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2AB21596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C0621C" w14:paraId="7454A543" w14:textId="77777777" w:rsidTr="00F401AF">
        <w:trPr>
          <w:trHeight w:val="1270"/>
        </w:trPr>
        <w:tc>
          <w:tcPr>
            <w:tcW w:w="1555" w:type="dxa"/>
            <w:vAlign w:val="center"/>
          </w:tcPr>
          <w:p w14:paraId="5BAFBE1B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01D04FA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바꿀 코드가 입력되어 있어야 합니다.</w:t>
            </w:r>
          </w:p>
        </w:tc>
      </w:tr>
      <w:tr w:rsidR="00C0621C" w14:paraId="75079D0E" w14:textId="77777777" w:rsidTr="00F401AF">
        <w:trPr>
          <w:trHeight w:val="1402"/>
        </w:trPr>
        <w:tc>
          <w:tcPr>
            <w:tcW w:w="1555" w:type="dxa"/>
            <w:vAlign w:val="center"/>
          </w:tcPr>
          <w:p w14:paraId="6E54EF41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4B6B78D7" w14:textId="77777777" w:rsidR="00C0621C" w:rsidRDefault="00C0621C" w:rsidP="00F401AF">
            <w:pPr>
              <w:jc w:val="left"/>
            </w:pPr>
            <w:r>
              <w:rPr>
                <w:rFonts w:hint="eastAsia"/>
              </w:rPr>
              <w:t>사용자가 원하는 언어로 번역됩니다.</w:t>
            </w:r>
          </w:p>
        </w:tc>
      </w:tr>
      <w:tr w:rsidR="00C0621C" w14:paraId="10B28B96" w14:textId="77777777" w:rsidTr="00F401AF">
        <w:trPr>
          <w:trHeight w:val="1832"/>
        </w:trPr>
        <w:tc>
          <w:tcPr>
            <w:tcW w:w="1555" w:type="dxa"/>
            <w:vAlign w:val="center"/>
          </w:tcPr>
          <w:p w14:paraId="402110D5" w14:textId="77777777" w:rsidR="00C0621C" w:rsidRDefault="00C0621C" w:rsidP="00F401AF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F8F80D6" w14:textId="6DD0848E" w:rsidR="00C0621C" w:rsidRDefault="00C0621C" w:rsidP="00F401A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바꿀 언어를 입력하거나 열기 버튼으로 가져온 후 바꿀 언어와 원하는 언어를 선택한 후 변환버튼을 클릭합니다.</w:t>
            </w:r>
          </w:p>
          <w:p w14:paraId="4F4E7A31" w14:textId="7AFBCB13" w:rsidR="00C0621C" w:rsidRDefault="00C0621C" w:rsidP="00F401AF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올바른 코드를 입력했으면 결과 코드창에 원하는 코드가 출력됩니다.</w:t>
            </w:r>
          </w:p>
        </w:tc>
      </w:tr>
      <w:tr w:rsidR="00A23056" w14:paraId="2E47234C" w14:textId="77777777" w:rsidTr="00F401AF">
        <w:trPr>
          <w:trHeight w:val="2254"/>
        </w:trPr>
        <w:tc>
          <w:tcPr>
            <w:tcW w:w="1555" w:type="dxa"/>
            <w:vAlign w:val="center"/>
          </w:tcPr>
          <w:p w14:paraId="2CA1AE8B" w14:textId="77777777" w:rsidR="00A23056" w:rsidRDefault="00A23056" w:rsidP="00A23056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1CCA0F5A" w14:textId="77777777" w:rsidR="00A23056" w:rsidRDefault="00A23056" w:rsidP="00A2305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언어 선택을 하지 않았을 경우</w:t>
            </w:r>
          </w:p>
          <w:p w14:paraId="51B1D50D" w14:textId="6E5AF385" w:rsidR="00A23056" w:rsidRPr="00A23056" w:rsidRDefault="00A23056" w:rsidP="00A23056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-&gt; </w:t>
            </w:r>
            <w:r>
              <w:rPr>
                <w:rFonts w:hint="eastAsia"/>
              </w:rPr>
              <w:t xml:space="preserve">예외처리 </w:t>
            </w:r>
            <w:r>
              <w:t xml:space="preserve">1 </w:t>
            </w:r>
          </w:p>
        </w:tc>
      </w:tr>
      <w:tr w:rsidR="00A23056" w14:paraId="6302B3A2" w14:textId="77777777" w:rsidTr="00F401AF">
        <w:trPr>
          <w:trHeight w:val="1418"/>
        </w:trPr>
        <w:tc>
          <w:tcPr>
            <w:tcW w:w="1555" w:type="dxa"/>
            <w:vAlign w:val="center"/>
          </w:tcPr>
          <w:p w14:paraId="7A21F0B3" w14:textId="77777777" w:rsidR="00A23056" w:rsidRDefault="00A23056" w:rsidP="00A23056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31BF7EB" w14:textId="6ACE1329" w:rsidR="00A23056" w:rsidRDefault="00A23056" w:rsidP="00A23056">
            <w:pPr>
              <w:jc w:val="left"/>
            </w:pPr>
            <w:r>
              <w:rPr>
                <w:rFonts w:hint="eastAsia"/>
              </w:rPr>
              <w:t xml:space="preserve">예외처리 </w:t>
            </w:r>
            <w:r>
              <w:t xml:space="preserve">1: </w:t>
            </w:r>
            <w:r>
              <w:rPr>
                <w:rFonts w:hint="eastAsia"/>
              </w:rPr>
              <w:t>변환 버튼을 누를 때 언어 선택을 하지 않았다는 것을 알리는 경고 메시지 출력</w:t>
            </w:r>
          </w:p>
        </w:tc>
      </w:tr>
      <w:tr w:rsidR="00A23056" w14:paraId="16F31E72" w14:textId="77777777" w:rsidTr="00F401AF">
        <w:trPr>
          <w:trHeight w:val="1121"/>
        </w:trPr>
        <w:tc>
          <w:tcPr>
            <w:tcW w:w="1555" w:type="dxa"/>
            <w:vAlign w:val="center"/>
          </w:tcPr>
          <w:p w14:paraId="79B22FB5" w14:textId="77777777" w:rsidR="00A23056" w:rsidRDefault="00A23056" w:rsidP="00A23056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43DD2C23" w14:textId="4233234E" w:rsidR="00A23056" w:rsidRDefault="00A23056" w:rsidP="00A23056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56DDF48B" w14:textId="369937E3" w:rsidR="00C0621C" w:rsidRDefault="00C0621C" w:rsidP="008C75C0">
      <w:pPr>
        <w:rPr>
          <w:rFonts w:hint="eastAsia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3007CB" w14:paraId="135A2E0A" w14:textId="77777777" w:rsidTr="00F401AF">
        <w:trPr>
          <w:trHeight w:val="594"/>
        </w:trPr>
        <w:tc>
          <w:tcPr>
            <w:tcW w:w="1555" w:type="dxa"/>
            <w:vAlign w:val="center"/>
          </w:tcPr>
          <w:p w14:paraId="17F35212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CA042AB" w14:textId="4775F710" w:rsidR="003007CB" w:rsidRDefault="00A23056" w:rsidP="00F401AF">
            <w:pPr>
              <w:jc w:val="left"/>
            </w:pPr>
            <w:r>
              <w:rPr>
                <w:rFonts w:hint="eastAsia"/>
              </w:rPr>
              <w:t>저장</w:t>
            </w:r>
          </w:p>
        </w:tc>
        <w:tc>
          <w:tcPr>
            <w:tcW w:w="1441" w:type="dxa"/>
            <w:vAlign w:val="center"/>
          </w:tcPr>
          <w:p w14:paraId="5B2A9AEC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C8632DE" w14:textId="2156A891" w:rsidR="003007CB" w:rsidRDefault="003007CB" w:rsidP="00F401AF">
            <w:pPr>
              <w:jc w:val="left"/>
            </w:pPr>
            <w:r>
              <w:rPr>
                <w:rFonts w:hint="eastAsia"/>
              </w:rPr>
              <w:t>S</w:t>
            </w:r>
            <w:r>
              <w:t>C-0</w:t>
            </w:r>
            <w:r w:rsidR="00A23056">
              <w:t>6</w:t>
            </w:r>
          </w:p>
        </w:tc>
      </w:tr>
      <w:tr w:rsidR="003007CB" w14:paraId="42209AC1" w14:textId="77777777" w:rsidTr="00F401AF">
        <w:trPr>
          <w:trHeight w:val="560"/>
        </w:trPr>
        <w:tc>
          <w:tcPr>
            <w:tcW w:w="1555" w:type="dxa"/>
            <w:vAlign w:val="center"/>
          </w:tcPr>
          <w:p w14:paraId="05A502BD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666BC9E" w14:textId="644330E3" w:rsidR="003007CB" w:rsidRDefault="00A23056" w:rsidP="00F401AF">
            <w:pPr>
              <w:jc w:val="left"/>
            </w:pPr>
            <w:r>
              <w:rPr>
                <w:rFonts w:hint="eastAsia"/>
              </w:rPr>
              <w:t>중</w:t>
            </w:r>
          </w:p>
        </w:tc>
        <w:tc>
          <w:tcPr>
            <w:tcW w:w="1441" w:type="dxa"/>
            <w:vAlign w:val="center"/>
          </w:tcPr>
          <w:p w14:paraId="4E5EB677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228ACE7F" w14:textId="4D3D3AC2" w:rsidR="003007CB" w:rsidRDefault="003466D1" w:rsidP="00F401AF">
            <w:pPr>
              <w:jc w:val="left"/>
            </w:pPr>
            <w:r w:rsidRPr="00EE503E">
              <w:rPr>
                <w:rFonts w:ascii="맑은 고딕" w:eastAsia="맑은 고딕" w:hAnsi="맑은 고딕" w:hint="eastAsia"/>
                <w:color w:val="000000"/>
                <w:szCs w:val="20"/>
              </w:rPr>
              <w:t>202210080001A</w:t>
            </w:r>
          </w:p>
        </w:tc>
      </w:tr>
      <w:tr w:rsidR="003007CB" w14:paraId="0557F47C" w14:textId="77777777" w:rsidTr="00F401AF">
        <w:trPr>
          <w:trHeight w:val="1263"/>
        </w:trPr>
        <w:tc>
          <w:tcPr>
            <w:tcW w:w="1555" w:type="dxa"/>
            <w:vAlign w:val="center"/>
          </w:tcPr>
          <w:p w14:paraId="77DDB5ED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0F9940CF" w14:textId="3A4E4C0C" w:rsidR="003007CB" w:rsidRDefault="00046059" w:rsidP="00F401AF">
            <w:pPr>
              <w:jc w:val="left"/>
            </w:pPr>
            <w:r>
              <w:rPr>
                <w:rFonts w:hint="eastAsia"/>
              </w:rPr>
              <w:t>변환 코드를 자신이 원하는 드라이브 위치에 저장합니다.</w:t>
            </w:r>
          </w:p>
        </w:tc>
      </w:tr>
      <w:tr w:rsidR="003007CB" w14:paraId="0511B3A1" w14:textId="77777777" w:rsidTr="00F401AF">
        <w:trPr>
          <w:trHeight w:val="840"/>
        </w:trPr>
        <w:tc>
          <w:tcPr>
            <w:tcW w:w="1555" w:type="dxa"/>
            <w:vAlign w:val="center"/>
          </w:tcPr>
          <w:p w14:paraId="1A4ADDC4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52A5BD4" w14:textId="77777777" w:rsidR="003007CB" w:rsidRDefault="003007CB" w:rsidP="00F401AF">
            <w:pPr>
              <w:jc w:val="left"/>
            </w:pPr>
            <w:r>
              <w:rPr>
                <w:rFonts w:hint="eastAsia"/>
              </w:rPr>
              <w:t>사용자</w:t>
            </w:r>
          </w:p>
        </w:tc>
      </w:tr>
      <w:tr w:rsidR="003007CB" w14:paraId="4CCDD87D" w14:textId="77777777" w:rsidTr="00F401AF">
        <w:trPr>
          <w:trHeight w:val="1270"/>
        </w:trPr>
        <w:tc>
          <w:tcPr>
            <w:tcW w:w="1555" w:type="dxa"/>
            <w:vAlign w:val="center"/>
          </w:tcPr>
          <w:p w14:paraId="1324D247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6A39668" w14:textId="358971B0" w:rsidR="003007CB" w:rsidRDefault="00046059" w:rsidP="00F401AF">
            <w:pPr>
              <w:jc w:val="left"/>
            </w:pPr>
            <w:r>
              <w:rPr>
                <w:rFonts w:hint="eastAsia"/>
              </w:rPr>
              <w:t>결과 코드가 출력되어 있어야합니다.</w:t>
            </w:r>
          </w:p>
        </w:tc>
      </w:tr>
      <w:tr w:rsidR="003007CB" w14:paraId="63D3BE86" w14:textId="77777777" w:rsidTr="00F401AF">
        <w:trPr>
          <w:trHeight w:val="1402"/>
        </w:trPr>
        <w:tc>
          <w:tcPr>
            <w:tcW w:w="1555" w:type="dxa"/>
            <w:vAlign w:val="center"/>
          </w:tcPr>
          <w:p w14:paraId="0FF722E8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1702DC8D" w14:textId="5D1DC0AD" w:rsidR="003007CB" w:rsidRDefault="00046059" w:rsidP="00F401AF">
            <w:pPr>
              <w:jc w:val="left"/>
            </w:pPr>
            <w:r>
              <w:rPr>
                <w:rFonts w:hint="eastAsia"/>
              </w:rPr>
              <w:t>결과 코드 파일이 저장된 후 메인 사이트 화면으로 돌아옵니다.</w:t>
            </w:r>
          </w:p>
        </w:tc>
      </w:tr>
      <w:tr w:rsidR="003007CB" w14:paraId="4A644022" w14:textId="77777777" w:rsidTr="00F401AF">
        <w:trPr>
          <w:trHeight w:val="1832"/>
        </w:trPr>
        <w:tc>
          <w:tcPr>
            <w:tcW w:w="1555" w:type="dxa"/>
            <w:vAlign w:val="center"/>
          </w:tcPr>
          <w:p w14:paraId="4D410873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7EAEA81F" w14:textId="77777777" w:rsidR="003007CB" w:rsidRDefault="00046059" w:rsidP="00F401A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저장 버튼을 누른 뒤 자신이 저장하길 원하는 위치와 이름을 정한다.</w:t>
            </w:r>
          </w:p>
          <w:p w14:paraId="0FBFC138" w14:textId="6AE63259" w:rsidR="00046059" w:rsidRDefault="00046059" w:rsidP="00F401AF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저장이 완료가 되었으면 메인 사이트 화면으로 돌아옵니다.</w:t>
            </w:r>
          </w:p>
        </w:tc>
      </w:tr>
      <w:tr w:rsidR="003007CB" w14:paraId="667FA252" w14:textId="77777777" w:rsidTr="00F401AF">
        <w:trPr>
          <w:trHeight w:val="2254"/>
        </w:trPr>
        <w:tc>
          <w:tcPr>
            <w:tcW w:w="1555" w:type="dxa"/>
            <w:vAlign w:val="center"/>
          </w:tcPr>
          <w:p w14:paraId="02FD3A70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47B7853F" w14:textId="2DF12FBA" w:rsidR="003007CB" w:rsidRDefault="00046059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3007CB" w14:paraId="7B4F2482" w14:textId="77777777" w:rsidTr="00F401AF">
        <w:trPr>
          <w:trHeight w:val="1418"/>
        </w:trPr>
        <w:tc>
          <w:tcPr>
            <w:tcW w:w="1555" w:type="dxa"/>
            <w:vAlign w:val="center"/>
          </w:tcPr>
          <w:p w14:paraId="49830BDD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436B0297" w14:textId="3BDD0BF0" w:rsidR="003007CB" w:rsidRDefault="00046059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3007CB" w14:paraId="1E3C6706" w14:textId="77777777" w:rsidTr="00F401AF">
        <w:trPr>
          <w:trHeight w:val="1121"/>
        </w:trPr>
        <w:tc>
          <w:tcPr>
            <w:tcW w:w="1555" w:type="dxa"/>
            <w:vAlign w:val="center"/>
          </w:tcPr>
          <w:p w14:paraId="26387E46" w14:textId="77777777" w:rsidR="003007CB" w:rsidRDefault="003007CB" w:rsidP="00F401AF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050FE66" w14:textId="2D906B99" w:rsidR="003007CB" w:rsidRDefault="00046059" w:rsidP="00F401AF">
            <w:pPr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14:paraId="2F01C261" w14:textId="77777777" w:rsidR="003007CB" w:rsidRDefault="003007CB" w:rsidP="008C75C0">
      <w:pPr>
        <w:rPr>
          <w:rFonts w:hint="eastAsia"/>
        </w:rPr>
      </w:pPr>
    </w:p>
    <w:sectPr w:rsidR="003007CB" w:rsidSect="005D1835">
      <w:headerReference w:type="default" r:id="rId8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D55B" w14:textId="77777777" w:rsidR="004E567A" w:rsidRDefault="004E567A" w:rsidP="005D1835">
      <w:pPr>
        <w:spacing w:after="0" w:line="240" w:lineRule="auto"/>
      </w:pPr>
      <w:r>
        <w:separator/>
      </w:r>
    </w:p>
  </w:endnote>
  <w:endnote w:type="continuationSeparator" w:id="0">
    <w:p w14:paraId="45DEA3EE" w14:textId="77777777" w:rsidR="004E567A" w:rsidRDefault="004E567A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B654D" w14:textId="77777777" w:rsidR="004E567A" w:rsidRDefault="004E567A" w:rsidP="005D1835">
      <w:pPr>
        <w:spacing w:after="0" w:line="240" w:lineRule="auto"/>
      </w:pPr>
      <w:r>
        <w:separator/>
      </w:r>
    </w:p>
  </w:footnote>
  <w:footnote w:type="continuationSeparator" w:id="0">
    <w:p w14:paraId="5F872012" w14:textId="77777777" w:rsidR="004E567A" w:rsidRDefault="004E567A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12D0"/>
    <w:multiLevelType w:val="hybridMultilevel"/>
    <w:tmpl w:val="375E9C14"/>
    <w:lvl w:ilvl="0" w:tplc="C61EEE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7523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046059"/>
    <w:rsid w:val="0012750F"/>
    <w:rsid w:val="00160033"/>
    <w:rsid w:val="00187E24"/>
    <w:rsid w:val="00257884"/>
    <w:rsid w:val="003007CB"/>
    <w:rsid w:val="00305E2D"/>
    <w:rsid w:val="003466D1"/>
    <w:rsid w:val="003F1E29"/>
    <w:rsid w:val="0046197E"/>
    <w:rsid w:val="004E567A"/>
    <w:rsid w:val="005D1835"/>
    <w:rsid w:val="00752396"/>
    <w:rsid w:val="00803C3B"/>
    <w:rsid w:val="008C75C0"/>
    <w:rsid w:val="00A23056"/>
    <w:rsid w:val="00A60F16"/>
    <w:rsid w:val="00B37299"/>
    <w:rsid w:val="00C01A7A"/>
    <w:rsid w:val="00C0621C"/>
    <w:rsid w:val="00C25B74"/>
    <w:rsid w:val="00EE1B15"/>
    <w:rsid w:val="00EE503E"/>
    <w:rsid w:val="00F70CCC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  <w:style w:type="paragraph" w:styleId="a9">
    <w:name w:val="List Paragraph"/>
    <w:basedOn w:val="a"/>
    <w:uiPriority w:val="34"/>
    <w:qFormat/>
    <w:rsid w:val="00A230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5</cp:revision>
  <dcterms:created xsi:type="dcterms:W3CDTF">2022-10-08T17:19:00Z</dcterms:created>
  <dcterms:modified xsi:type="dcterms:W3CDTF">2022-10-11T12:36:00Z</dcterms:modified>
</cp:coreProperties>
</file>